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E3B4" w14:textId="77777777" w:rsidR="00AB1FE0" w:rsidRPr="005B2A83" w:rsidRDefault="00AB1FE0" w:rsidP="00AB1FE0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17944B22" w14:textId="77777777" w:rsidR="00AB1FE0" w:rsidRDefault="00AB1FE0" w:rsidP="00AB1FE0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Заместитель генерального директора по жилищному строительству</w:t>
      </w:r>
    </w:p>
    <w:p w14:paraId="2F13098E" w14:textId="77777777" w:rsidR="00AB1FE0" w:rsidRDefault="00AB1FE0" w:rsidP="00AB1FE0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08625AE4" w14:textId="77777777" w:rsidR="00AB1FE0" w:rsidRDefault="00AB1FE0" w:rsidP="00AB1FE0">
      <w:pPr>
        <w:ind w:left="6804" w:firstLine="284"/>
        <w:jc w:val="center"/>
        <w:rPr>
          <w:rFonts w:ascii="Arial" w:hAnsi="Arial" w:cs="Arial"/>
          <w:sz w:val="22"/>
          <w:szCs w:val="22"/>
        </w:rPr>
      </w:pPr>
      <w:r w:rsidRPr="00E5233F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Симонов А.С.</w:t>
      </w:r>
    </w:p>
    <w:p w14:paraId="40458930" w14:textId="77777777" w:rsidR="00AB1FE0" w:rsidRPr="00E5233F" w:rsidRDefault="00AB1FE0" w:rsidP="00AB1FE0">
      <w:pPr>
        <w:ind w:left="6804" w:firstLine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6ACBE4B" w14:textId="1A457AC3" w:rsidR="00AB1FE0" w:rsidRPr="00AB1FE0" w:rsidRDefault="00B8735E" w:rsidP="00AB1FE0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4</w:t>
      </w:r>
      <w:r w:rsidR="00AB1FE0" w:rsidRPr="00AB1FE0">
        <w:rPr>
          <w:rFonts w:ascii="Arial" w:hAnsi="Arial" w:cs="Arial"/>
          <w:sz w:val="22"/>
          <w:szCs w:val="22"/>
        </w:rPr>
        <w:t>.2026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  <w:shd w:val="clear" w:color="auto" w:fill="auto"/>
          </w:tcPr>
          <w:p w14:paraId="1D562865" w14:textId="78624C82" w:rsidR="007B094A" w:rsidRPr="00F655F1" w:rsidRDefault="007B094A" w:rsidP="00B873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705C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7B1763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зготовлению, поставке и монтажу </w:t>
            </w:r>
            <w:r w:rsidR="00F655F1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ограждений лестниц</w:t>
            </w:r>
            <w:r w:rsidR="00B873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жилой дом №6</w:t>
            </w:r>
            <w:r w:rsidR="004C74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о встроенно-пристроенной подземной автостоянкой</w:t>
            </w:r>
            <w:r w:rsidR="00F655F1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211FF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жилого района «</w:t>
            </w:r>
            <w:proofErr w:type="spellStart"/>
            <w:r w:rsidR="000211FF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Шория</w:t>
            </w:r>
            <w:proofErr w:type="spellEnd"/>
            <w:r w:rsidR="000211FF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-Град».</w:t>
            </w: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F655F1" w14:paraId="648DEFB4" w14:textId="77777777" w:rsidTr="00AB1FE0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4C7408" w:rsidRPr="00F655F1" w14:paraId="32DEDCA5" w14:textId="77777777" w:rsidTr="00AB1FE0">
        <w:tc>
          <w:tcPr>
            <w:tcW w:w="2660" w:type="dxa"/>
            <w:gridSpan w:val="2"/>
            <w:shd w:val="clear" w:color="auto" w:fill="auto"/>
          </w:tcPr>
          <w:p w14:paraId="3431B91D" w14:textId="77777777" w:rsidR="004C7408" w:rsidRPr="00F655F1" w:rsidRDefault="004C7408" w:rsidP="004C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26B54D1D" w:rsidR="004C7408" w:rsidRPr="00F655F1" w:rsidRDefault="004C7408" w:rsidP="004C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Кемеровская область-Кузбасс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штаголь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ереге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жилой район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ор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Град». Жилой дом №</w:t>
            </w:r>
            <w:r w:rsidR="00B8735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E45C6C">
              <w:rPr>
                <w:rFonts w:ascii="Arial" w:hAnsi="Arial" w:cs="Arial"/>
                <w:bCs/>
                <w:sz w:val="22"/>
                <w:szCs w:val="22"/>
              </w:rPr>
              <w:t xml:space="preserve"> со встроенно-пристроенной подземной автостоянкой.</w:t>
            </w:r>
          </w:p>
        </w:tc>
      </w:tr>
      <w:tr w:rsidR="007B094A" w:rsidRPr="00F655F1" w14:paraId="4F7073F0" w14:textId="77777777" w:rsidTr="00AB1FE0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55A3777" w:rsidR="007B094A" w:rsidRPr="00F655F1" w:rsidRDefault="007B1763" w:rsidP="004C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</w:t>
            </w:r>
            <w:r w:rsidR="00D32504" w:rsidRPr="00F655F1">
              <w:rPr>
                <w:rFonts w:ascii="Arial" w:hAnsi="Arial" w:cs="Arial"/>
                <w:sz w:val="22"/>
                <w:szCs w:val="22"/>
              </w:rPr>
              <w:t>Град</w:t>
            </w:r>
            <w:r w:rsidRPr="00F655F1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F655F1">
              <w:rPr>
                <w:rFonts w:ascii="Arial" w:hAnsi="Arial" w:cs="Arial"/>
                <w:sz w:val="22"/>
                <w:szCs w:val="22"/>
              </w:rPr>
              <w:t xml:space="preserve"> (ул. Гагарина).</w:t>
            </w:r>
          </w:p>
        </w:tc>
      </w:tr>
      <w:tr w:rsidR="007B094A" w:rsidRPr="00F655F1" w14:paraId="6EDE153C" w14:textId="77777777" w:rsidTr="00AB1FE0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AB1FE0">
        <w:tc>
          <w:tcPr>
            <w:tcW w:w="10173" w:type="dxa"/>
            <w:gridSpan w:val="3"/>
            <w:shd w:val="clear" w:color="auto" w:fill="auto"/>
          </w:tcPr>
          <w:p w14:paraId="58E18F7D" w14:textId="62B23E20" w:rsidR="007B094A" w:rsidRPr="009D7F61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4C7408" w:rsidRPr="009D7F61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4E661A">
              <w:rPr>
                <w:rFonts w:ascii="Arial" w:hAnsi="Arial" w:cs="Arial"/>
                <w:sz w:val="22"/>
                <w:szCs w:val="22"/>
              </w:rPr>
              <w:t>15.08</w:t>
            </w:r>
            <w:r w:rsidR="004C7408" w:rsidRPr="009D7F61">
              <w:rPr>
                <w:rFonts w:ascii="Arial" w:hAnsi="Arial" w:cs="Arial"/>
                <w:sz w:val="22"/>
                <w:szCs w:val="22"/>
              </w:rPr>
              <w:t>.2026</w:t>
            </w:r>
            <w:r w:rsidR="00F655F1" w:rsidRPr="009D7F61">
              <w:rPr>
                <w:rFonts w:ascii="Arial" w:hAnsi="Arial" w:cs="Arial"/>
                <w:sz w:val="22"/>
                <w:szCs w:val="22"/>
              </w:rPr>
              <w:t>г.</w:t>
            </w:r>
            <w:r w:rsidR="00F149BE" w:rsidRPr="009D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A8F71" w14:textId="67D35EB8" w:rsidR="000721F1" w:rsidRPr="00F655F1" w:rsidRDefault="007B094A" w:rsidP="004E6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F61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9D7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5F1" w:rsidRPr="009D7F61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4E661A">
              <w:rPr>
                <w:rFonts w:ascii="Arial" w:hAnsi="Arial" w:cs="Arial"/>
                <w:sz w:val="22"/>
                <w:szCs w:val="22"/>
              </w:rPr>
              <w:t>30.09</w:t>
            </w:r>
            <w:r w:rsidR="004C7408" w:rsidRPr="009D7F61">
              <w:rPr>
                <w:rFonts w:ascii="Arial" w:hAnsi="Arial" w:cs="Arial"/>
                <w:sz w:val="22"/>
                <w:szCs w:val="22"/>
              </w:rPr>
              <w:t>.2026</w:t>
            </w:r>
            <w:r w:rsidR="00F655F1" w:rsidRPr="009D7F6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:rsidRPr="00F655F1" w14:paraId="7B71F850" w14:textId="77777777" w:rsidTr="00AB1FE0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AB1FE0">
        <w:tc>
          <w:tcPr>
            <w:tcW w:w="10173" w:type="dxa"/>
            <w:gridSpan w:val="3"/>
            <w:shd w:val="clear" w:color="auto" w:fill="auto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AB1FE0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7F0B23" w14:paraId="3C319095" w14:textId="77777777" w:rsidTr="00AB1FE0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Pr="007F0B23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0211FF" w:rsidRPr="007F0B23" w14:paraId="7E2480EF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Pr="007F0B23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7F0B23" w14:paraId="395648D0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39021939" w:rsidR="007B094A" w:rsidRPr="007F0B23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7F0B23" w14:paraId="2B4D2D85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2897F062" w:rsidR="007B094A" w:rsidRPr="007F0B23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7F0B23" w14:paraId="60D3A903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8480468" w:rsidR="000211FF" w:rsidRPr="007F0B23" w:rsidRDefault="00C63580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0211FF" w:rsidRPr="007F0B23" w14:paraId="71337C75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7A20CB9D" w:rsidR="007B094A" w:rsidRPr="007F0B23" w:rsidRDefault="007B094A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держание из суммы оплаты, причитающихся Суб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  <w:r w:rsidR="00F8420E" w:rsidRPr="007F0B2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211FF" w:rsidRPr="007F0B23" w14:paraId="29B52F52" w14:textId="77777777" w:rsidTr="00AB1FE0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573049C2" w:rsidR="007B094A" w:rsidRPr="007F0B23" w:rsidRDefault="007B094A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  <w:r w:rsidR="00F8420E" w:rsidRPr="007F0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11FF" w:rsidRPr="007F0B23" w14:paraId="419319FD" w14:textId="77777777" w:rsidTr="00AB1FE0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7F0B23" w14:paraId="5F50BF18" w14:textId="77777777" w:rsidTr="00AB1FE0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509007E5" w14:textId="5D1A3BB0" w:rsidR="004E661A" w:rsidRPr="004E661A" w:rsidRDefault="004E661A" w:rsidP="007F0B2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E661A">
              <w:rPr>
                <w:rFonts w:ascii="Arial" w:hAnsi="Arial" w:cs="Arial"/>
                <w:sz w:val="22"/>
                <w:szCs w:val="22"/>
                <w:u w:val="single"/>
              </w:rPr>
              <w:t>Приложения:</w:t>
            </w:r>
            <w:r w:rsidR="00605E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лан 1 этажа, план типового этажа, разрез 1-1, ограждение 900 (ЛК)</w:t>
            </w:r>
          </w:p>
          <w:p w14:paraId="43604556" w14:textId="0BDDA1AC" w:rsidR="004E661A" w:rsidRPr="007F0B23" w:rsidRDefault="004E661A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95F" w:rsidRPr="000907BF" w14:paraId="17720176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Pr="000907B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4F46C565" w14:textId="67753968" w:rsidR="0021695F" w:rsidRPr="000907BF" w:rsidRDefault="0021695F" w:rsidP="008C05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07BF">
              <w:rPr>
                <w:rFonts w:ascii="Arial" w:hAnsi="Arial" w:cs="Arial"/>
                <w:bCs/>
                <w:sz w:val="22"/>
                <w:szCs w:val="22"/>
              </w:rPr>
              <w:t>Работы включают в себя</w:t>
            </w:r>
            <w:r w:rsidR="007F0B23" w:rsidRPr="000907BF">
              <w:rPr>
                <w:rFonts w:ascii="Arial" w:hAnsi="Arial" w:cs="Arial"/>
                <w:bCs/>
                <w:sz w:val="22"/>
                <w:szCs w:val="22"/>
              </w:rPr>
              <w:t xml:space="preserve"> изготовление, поставку и монтаж ограждений для</w:t>
            </w:r>
            <w:r w:rsidRPr="000907B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147C972" w14:textId="01847D5B" w:rsidR="0021695F" w:rsidRDefault="0021695F" w:rsidP="008C05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07B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4E661A">
              <w:rPr>
                <w:rFonts w:ascii="Arial" w:hAnsi="Arial" w:cs="Arial"/>
                <w:bCs/>
                <w:sz w:val="22"/>
                <w:szCs w:val="22"/>
              </w:rPr>
              <w:t>лестниц (ОГ-12)</w:t>
            </w:r>
          </w:p>
          <w:p w14:paraId="52C9AB4E" w14:textId="77777777" w:rsidR="004E661A" w:rsidRPr="000907BF" w:rsidRDefault="004E661A" w:rsidP="008C05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52B4E" w14:textId="6E83F2AF" w:rsidR="00AB1FE0" w:rsidRDefault="0040536C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Ведомость объемов работ (</w:t>
            </w:r>
            <w:r w:rsidR="002E4926" w:rsidRPr="000907BF"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Pr="000907BF">
              <w:rPr>
                <w:rFonts w:ascii="Arial" w:hAnsi="Arial" w:cs="Arial"/>
                <w:sz w:val="22"/>
                <w:szCs w:val="22"/>
              </w:rPr>
              <w:t xml:space="preserve"> №1</w:t>
            </w:r>
            <w:r w:rsidR="00AB1FE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70215C4" w14:textId="0609D327" w:rsidR="00605E14" w:rsidRDefault="00605E14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63591" w14:textId="4DF67B9A" w:rsidR="00605E14" w:rsidRPr="00605E14" w:rsidRDefault="00605E14" w:rsidP="00AB1F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течении некоторого времени</w:t>
            </w:r>
            <w:r w:rsidRPr="00605E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обавятся еще ограждения.</w:t>
            </w:r>
          </w:p>
          <w:p w14:paraId="13E4DB9E" w14:textId="77777777" w:rsidR="00AB1FE0" w:rsidRDefault="00AB1FE0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4236E9" w14:textId="77777777" w:rsidR="00605E14" w:rsidRDefault="008C057D" w:rsidP="004E6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Примечание: Стоимость представленная в коммерческом предложении должна учитывать полный комплекс работ и затрат, согласно проектной документации, в т.ч.: доставку материалов и оборудования до объекта; стоимость основных материалов; стоимость вспомогательных материалов; выполнение лабораторных испытаний; стоимость упаковки; траты на погрузо-разгрузочные работы, на эксплуатацию машин и механизмов; перебазировка строительной организации на объекте; стоимость доставки, проживания сотрудников субподрядной организации и оплату командировочных расходов; уборку мусора и прочие работы и затраты согласно проекта и технологии производства работ.</w:t>
            </w:r>
          </w:p>
          <w:p w14:paraId="5814223A" w14:textId="38739C5C" w:rsidR="00605E14" w:rsidRPr="000907BF" w:rsidRDefault="00605E14" w:rsidP="004E6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57D" w:rsidRPr="00E8402D" w14:paraId="46DB1968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6865B34" w:rsidR="008C057D" w:rsidRPr="00E8402D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FE01AF" w:rsidRPr="00E8402D" w14:paraId="46DEADD9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444A74F" w:rsidR="007B094A" w:rsidRPr="00E8402D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3D1030" w14:paraId="0487C395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3D1030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7B22DE25" w:rsidR="007B094A" w:rsidRPr="003D1030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3D1030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3D1030" w14:paraId="63B43DCC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D0D079D" w:rsidR="007B094A" w:rsidRPr="003D1030" w:rsidRDefault="00F97DAC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3D1030" w14:paraId="1244D8D0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554BC15" w14:textId="77777777" w:rsidR="003D1030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6B132A19" w:rsidR="007B094A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FE01AF" w:rsidRPr="003D1030" w14:paraId="5D974A8F" w14:textId="77777777" w:rsidTr="00AB1FE0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6701D103" w14:textId="4BBC4E02" w:rsidR="007B094A" w:rsidRDefault="007B094A" w:rsidP="004E6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</w:t>
            </w:r>
            <w:r w:rsidR="004E661A">
              <w:rPr>
                <w:rFonts w:ascii="Arial" w:hAnsi="Arial" w:cs="Arial"/>
                <w:sz w:val="22"/>
                <w:szCs w:val="22"/>
              </w:rPr>
              <w:t xml:space="preserve"> расходов, транспортные расходы</w:t>
            </w:r>
            <w:r w:rsidRPr="003D1030">
              <w:rPr>
                <w:rFonts w:ascii="Arial" w:hAnsi="Arial" w:cs="Arial"/>
                <w:sz w:val="22"/>
                <w:szCs w:val="22"/>
              </w:rPr>
              <w:t>; затраты, связанные с уборкой мусора</w:t>
            </w:r>
            <w:r w:rsidR="00605E14">
              <w:rPr>
                <w:rFonts w:ascii="Arial" w:hAnsi="Arial" w:cs="Arial"/>
                <w:sz w:val="22"/>
                <w:szCs w:val="22"/>
              </w:rPr>
              <w:t>,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 и прочие сопутствующие работы и затраты в соответствие с данным комплексом работ.</w:t>
            </w:r>
          </w:p>
          <w:p w14:paraId="4F507B4E" w14:textId="7541590A" w:rsidR="00605E14" w:rsidRPr="003D1030" w:rsidRDefault="00605E14" w:rsidP="004E6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1AF" w:rsidRPr="003D1030" w14:paraId="7029A0D6" w14:textId="77777777" w:rsidTr="00AB1FE0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влечение соисполнителей</w:t>
            </w:r>
          </w:p>
        </w:tc>
      </w:tr>
      <w:tr w:rsidR="00FE01AF" w:rsidRPr="003D1030" w14:paraId="56AE450B" w14:textId="77777777" w:rsidTr="00AB1FE0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13AB9971" w14:textId="77777777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  <w:p w14:paraId="080C3086" w14:textId="12098E7A" w:rsidR="00605E14" w:rsidRPr="003D1030" w:rsidRDefault="00605E14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1AF" w:rsidRPr="003D1030" w14:paraId="493B5179" w14:textId="77777777" w:rsidTr="00AB1FE0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3D1030" w14:paraId="740EAFD5" w14:textId="77777777" w:rsidTr="00AB1FE0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Pr="003D10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3D1030" w14:paraId="75BC3D87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3D1030" w14:paraId="1AEFB02F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3D1030" w14:paraId="408F4520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3D1030" w14:paraId="1A0D12EA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068B544A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3D1030" w14:paraId="16D5313E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AB1FE0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AB1FE0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AB1FE0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193BEAEE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3D1030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акты выполненных работ форм КС-2 и КС-3.</w:t>
            </w:r>
          </w:p>
          <w:p w14:paraId="15746106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 w:rsidRPr="003D1030"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 w:rsidRPr="003D10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FE01AF" w:rsidRPr="003D1030" w14:paraId="3D0A2817" w14:textId="77777777" w:rsidTr="00AB1FE0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FE01AF" w:rsidRPr="003D1030" w14:paraId="0762DEBD" w14:textId="77777777" w:rsidTr="00AB1FE0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Pr="003D1030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Pr="003D1030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1AF4F981" w:rsidR="007B094A" w:rsidRPr="003D1030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256FD2E5" w14:textId="77777777" w:rsidR="00605E14" w:rsidRDefault="00605E14" w:rsidP="007B094A">
      <w:pPr>
        <w:rPr>
          <w:rFonts w:ascii="Arial" w:hAnsi="Arial" w:cs="Arial"/>
          <w:noProof/>
          <w:sz w:val="22"/>
          <w:szCs w:val="22"/>
          <w:u w:val="single"/>
        </w:rPr>
      </w:pPr>
    </w:p>
    <w:p w14:paraId="7ABA1F86" w14:textId="392A4397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u w:val="single"/>
        </w:rPr>
        <w:lastRenderedPageBreak/>
        <w:t>По техническим вопросам обращаться</w:t>
      </w:r>
      <w:r w:rsidRPr="003D1030">
        <w:rPr>
          <w:rFonts w:ascii="Arial" w:hAnsi="Arial" w:cs="Arial"/>
          <w:noProof/>
          <w:sz w:val="22"/>
          <w:szCs w:val="22"/>
        </w:rPr>
        <w:t xml:space="preserve">: </w:t>
      </w:r>
    </w:p>
    <w:p w14:paraId="08D912F0" w14:textId="2B159B2A" w:rsidR="00FE01AF" w:rsidRPr="003D1030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 xml:space="preserve">ФИО </w:t>
      </w:r>
      <w:r w:rsidR="00AB1FE0">
        <w:rPr>
          <w:rFonts w:ascii="Arial" w:hAnsi="Arial" w:cs="Arial"/>
          <w:noProof/>
          <w:sz w:val="22"/>
          <w:szCs w:val="22"/>
        </w:rPr>
        <w:t>Подгорнова Варвара Андреевна</w:t>
      </w:r>
    </w:p>
    <w:p w14:paraId="0AB8332B" w14:textId="4DFA6944" w:rsidR="00FE01AF" w:rsidRPr="003D1030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605E14">
        <w:rPr>
          <w:rFonts w:ascii="Arial" w:hAnsi="Arial" w:cs="Arial"/>
          <w:noProof/>
          <w:sz w:val="22"/>
          <w:szCs w:val="22"/>
        </w:rPr>
        <w:t>:</w:t>
      </w:r>
      <w:bookmarkStart w:id="0" w:name="_GoBack"/>
      <w:bookmarkEnd w:id="0"/>
      <w:r w:rsidRPr="003D1030">
        <w:rPr>
          <w:rFonts w:ascii="Arial" w:hAnsi="Arial" w:cs="Arial"/>
          <w:noProof/>
          <w:sz w:val="22"/>
          <w:szCs w:val="22"/>
        </w:rPr>
        <w:t xml:space="preserve"> </w:t>
      </w:r>
      <w:r w:rsidR="00AB1FE0">
        <w:rPr>
          <w:rFonts w:ascii="Arial" w:hAnsi="Arial" w:cs="Arial"/>
          <w:noProof/>
          <w:sz w:val="22"/>
          <w:szCs w:val="22"/>
        </w:rPr>
        <w:t>8-951-595-43-57</w:t>
      </w:r>
    </w:p>
    <w:p w14:paraId="578FB204" w14:textId="69409283" w:rsidR="00FE01AF" w:rsidRPr="009D7F61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9D7F61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9D7F61">
        <w:rPr>
          <w:rFonts w:ascii="Arial" w:hAnsi="Arial" w:cs="Arial"/>
          <w:noProof/>
          <w:sz w:val="22"/>
          <w:szCs w:val="22"/>
        </w:rPr>
        <w:t xml:space="preserve"> </w:t>
      </w:r>
      <w:hyperlink r:id="rId8" w:history="1"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v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podgornov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2E6A618D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422D2FBF" w14:textId="77777777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3D1030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2527F1C0" w:rsidR="007B094A" w:rsidRPr="003D1030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8907B0" w:rsidRPr="003D1030">
        <w:rPr>
          <w:rFonts w:ascii="Arial" w:hAnsi="Arial" w:cs="Arial"/>
          <w:noProof/>
          <w:sz w:val="22"/>
          <w:szCs w:val="22"/>
        </w:rPr>
        <w:t>: 8-923-467-54-02</w:t>
      </w:r>
    </w:p>
    <w:p w14:paraId="7BF50D67" w14:textId="28C9CB3B" w:rsidR="007B094A" w:rsidRPr="009D7F61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9D7F61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9D7F61">
        <w:rPr>
          <w:rFonts w:ascii="Arial" w:hAnsi="Arial" w:cs="Arial"/>
          <w:noProof/>
          <w:sz w:val="22"/>
          <w:szCs w:val="22"/>
        </w:rPr>
        <w:t xml:space="preserve">: </w:t>
      </w:r>
      <w:hyperlink r:id="rId9" w:history="1"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031021CF" w14:textId="77777777" w:rsidR="007B094A" w:rsidRPr="009D7F61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3D1030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3D103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1DE7" w14:textId="77777777" w:rsidR="00E479CC" w:rsidRDefault="00E479CC" w:rsidP="00C94D67">
      <w:r>
        <w:separator/>
      </w:r>
    </w:p>
  </w:endnote>
  <w:endnote w:type="continuationSeparator" w:id="0">
    <w:p w14:paraId="19E311BB" w14:textId="77777777" w:rsidR="00E479CC" w:rsidRDefault="00E479C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3222" w14:textId="77777777" w:rsidR="00E479CC" w:rsidRDefault="00E479CC" w:rsidP="00C94D67">
      <w:r>
        <w:separator/>
      </w:r>
    </w:p>
  </w:footnote>
  <w:footnote w:type="continuationSeparator" w:id="0">
    <w:p w14:paraId="0E74B2D1" w14:textId="77777777" w:rsidR="00E479CC" w:rsidRDefault="00E479C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E90D83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211FF"/>
    <w:rsid w:val="00027E03"/>
    <w:rsid w:val="00047E4A"/>
    <w:rsid w:val="00052462"/>
    <w:rsid w:val="000721F1"/>
    <w:rsid w:val="000907BF"/>
    <w:rsid w:val="000C4862"/>
    <w:rsid w:val="000F277B"/>
    <w:rsid w:val="001036D8"/>
    <w:rsid w:val="00125F11"/>
    <w:rsid w:val="001D32B2"/>
    <w:rsid w:val="001E487B"/>
    <w:rsid w:val="0021005D"/>
    <w:rsid w:val="002143AE"/>
    <w:rsid w:val="0021695F"/>
    <w:rsid w:val="00225896"/>
    <w:rsid w:val="002E27C5"/>
    <w:rsid w:val="002E4926"/>
    <w:rsid w:val="002F6D44"/>
    <w:rsid w:val="003A7389"/>
    <w:rsid w:val="003B662C"/>
    <w:rsid w:val="003D1030"/>
    <w:rsid w:val="003E3C3A"/>
    <w:rsid w:val="0040536C"/>
    <w:rsid w:val="00424A3A"/>
    <w:rsid w:val="00425A5E"/>
    <w:rsid w:val="00493185"/>
    <w:rsid w:val="004C7408"/>
    <w:rsid w:val="004E661A"/>
    <w:rsid w:val="005371CA"/>
    <w:rsid w:val="00540D8E"/>
    <w:rsid w:val="00591B85"/>
    <w:rsid w:val="005C6BFB"/>
    <w:rsid w:val="005D5768"/>
    <w:rsid w:val="00605E14"/>
    <w:rsid w:val="006069C0"/>
    <w:rsid w:val="00611205"/>
    <w:rsid w:val="0063146F"/>
    <w:rsid w:val="006540A2"/>
    <w:rsid w:val="00681664"/>
    <w:rsid w:val="00686DD2"/>
    <w:rsid w:val="006B50A0"/>
    <w:rsid w:val="006E517A"/>
    <w:rsid w:val="006F53E0"/>
    <w:rsid w:val="00732F93"/>
    <w:rsid w:val="007725B5"/>
    <w:rsid w:val="00791E18"/>
    <w:rsid w:val="007B094A"/>
    <w:rsid w:val="007B1763"/>
    <w:rsid w:val="007F0B23"/>
    <w:rsid w:val="007F3F60"/>
    <w:rsid w:val="00820633"/>
    <w:rsid w:val="00833650"/>
    <w:rsid w:val="008907B0"/>
    <w:rsid w:val="008C057D"/>
    <w:rsid w:val="008F35C4"/>
    <w:rsid w:val="008F63C5"/>
    <w:rsid w:val="009029BA"/>
    <w:rsid w:val="0095083F"/>
    <w:rsid w:val="00963255"/>
    <w:rsid w:val="009B38D1"/>
    <w:rsid w:val="009C5CE3"/>
    <w:rsid w:val="009C705C"/>
    <w:rsid w:val="009D0027"/>
    <w:rsid w:val="009D7F61"/>
    <w:rsid w:val="009E5213"/>
    <w:rsid w:val="00A54F30"/>
    <w:rsid w:val="00AB1FE0"/>
    <w:rsid w:val="00B0385D"/>
    <w:rsid w:val="00B31798"/>
    <w:rsid w:val="00B824D4"/>
    <w:rsid w:val="00B8735E"/>
    <w:rsid w:val="00BE0079"/>
    <w:rsid w:val="00BE36F7"/>
    <w:rsid w:val="00C3722F"/>
    <w:rsid w:val="00C4233C"/>
    <w:rsid w:val="00C63580"/>
    <w:rsid w:val="00C65B01"/>
    <w:rsid w:val="00C74F99"/>
    <w:rsid w:val="00C94D67"/>
    <w:rsid w:val="00CA03FC"/>
    <w:rsid w:val="00CC3636"/>
    <w:rsid w:val="00CD0D83"/>
    <w:rsid w:val="00D32504"/>
    <w:rsid w:val="00DC29F3"/>
    <w:rsid w:val="00DE3039"/>
    <w:rsid w:val="00DF3C00"/>
    <w:rsid w:val="00E479CC"/>
    <w:rsid w:val="00E5129D"/>
    <w:rsid w:val="00E8402D"/>
    <w:rsid w:val="00ED7598"/>
    <w:rsid w:val="00EE2303"/>
    <w:rsid w:val="00F149BE"/>
    <w:rsid w:val="00F423C4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  <w15:docId w15:val="{59207DF4-1A23-4518-9845-4735A9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odgornova@sds-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ireeva@sds-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C185-B73C-4797-8146-B739164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Подгорнова Варвара Андреевна</cp:lastModifiedBy>
  <cp:revision>45</cp:revision>
  <dcterms:created xsi:type="dcterms:W3CDTF">2025-04-11T09:07:00Z</dcterms:created>
  <dcterms:modified xsi:type="dcterms:W3CDTF">2026-04-15T08:30:00Z</dcterms:modified>
</cp:coreProperties>
</file>